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0D5A" w:rsidRPr="000C0D5A" w:rsidRDefault="000C0D5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C0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61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B6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D51718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E03110" w:rsidRDefault="00E03110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B6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онного стояка по кв.71 с заменой труб, патрубка.</w:t>
            </w:r>
          </w:p>
          <w:p w:rsidR="00E03110" w:rsidRPr="00EB5601" w:rsidRDefault="00E03110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C0425" w:rsidRDefault="00F176F7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03110" w:rsidRP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B6137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B61376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6137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1376" w:rsidRPr="00B61376" w:rsidRDefault="00B61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6137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B61376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B61376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B61376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B61376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51718" w:rsidRPr="00B61376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31E98" w:rsidRPr="00B61376" w:rsidRDefault="00DA0DE1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31E98" w:rsidRPr="00B61376" w:rsidRDefault="00F31E9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10" w:rsidRPr="00B61376" w:rsidRDefault="00E03110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5E06" w:rsidRPr="00B61376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6137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6137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1376" w:rsidRPr="00B61376" w:rsidRDefault="00B61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6137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B61376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B61376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B61376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B61376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Pr="00B61376" w:rsidRDefault="00D5171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B61376" w:rsidRDefault="00DA0DE1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C0D5A"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61376"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DA0DE1" w:rsidRPr="00B61376" w:rsidRDefault="00DA0DE1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B61376" w:rsidRDefault="00F90A28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B61376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B61376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B61376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1376" w:rsidRPr="00B61376" w:rsidRDefault="00B61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B61376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6137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B61376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6137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718" w:rsidRPr="00B61376" w:rsidRDefault="00D5171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DE1" w:rsidRPr="00B61376" w:rsidRDefault="00DA0DE1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DE1" w:rsidRPr="00B61376" w:rsidRDefault="00B61376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4,14</w:t>
            </w:r>
          </w:p>
          <w:p w:rsidR="00F31E98" w:rsidRPr="00B61376" w:rsidRDefault="00F31E9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10" w:rsidRPr="00B61376" w:rsidRDefault="00DA0DE1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0D5A" w:rsidRPr="000C0D5A" w:rsidRDefault="000C0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0C0D5A" w:rsidRDefault="002C2C1A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0C0D5A" w:rsidRDefault="009E28DE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F0969" w:rsidRPr="000C0D5A" w:rsidRDefault="000F0969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B613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</w:t>
            </w:r>
            <w:r w:rsidR="00B3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E34EE" w:rsidRPr="0073507D" w:rsidRDefault="00B32E33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E34EE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B32E33" w:rsidRDefault="00B32E33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B6137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/счетчика после</w:t>
            </w:r>
            <w:r w:rsidR="00F9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ки.</w:t>
            </w:r>
          </w:p>
        </w:tc>
        <w:tc>
          <w:tcPr>
            <w:tcW w:w="1984" w:type="dxa"/>
          </w:tcPr>
          <w:p w:rsid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777CE" w:rsidRPr="0073507D" w:rsidRDefault="000C0D5A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0C0D5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9027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F9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90A2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0C0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="00B61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4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</w:t>
      </w:r>
      <w:r w:rsidR="00B61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 тысячи двести пятьдесят четыре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4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4 рубля 14 копеек (Семьсот</w:t>
      </w:r>
      <w:r w:rsidR="00085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десят четыре рубля 14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35C" w:rsidRDefault="00E5535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95075"/>
    <w:rsid w:val="002A1B9A"/>
    <w:rsid w:val="002B37AC"/>
    <w:rsid w:val="002B444A"/>
    <w:rsid w:val="002C2C1A"/>
    <w:rsid w:val="003251BE"/>
    <w:rsid w:val="003819B2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2E33"/>
    <w:rsid w:val="00B36F92"/>
    <w:rsid w:val="00B61376"/>
    <w:rsid w:val="00B9443A"/>
    <w:rsid w:val="00BA629C"/>
    <w:rsid w:val="00BB5BF2"/>
    <w:rsid w:val="00C41DE3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A0DE1"/>
    <w:rsid w:val="00DD116B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8-03-05T13:15:00Z</cp:lastPrinted>
  <dcterms:created xsi:type="dcterms:W3CDTF">2016-08-30T08:09:00Z</dcterms:created>
  <dcterms:modified xsi:type="dcterms:W3CDTF">2018-03-05T13:16:00Z</dcterms:modified>
</cp:coreProperties>
</file>